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970" w:rsidRPr="004B6A22" w:rsidRDefault="00CA63C8" w:rsidP="006A04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6350</wp:posOffset>
            </wp:positionH>
            <wp:positionV relativeFrom="paragraph">
              <wp:posOffset>-163195</wp:posOffset>
            </wp:positionV>
            <wp:extent cx="2714625" cy="2033270"/>
            <wp:effectExtent l="19050" t="0" r="9525" b="0"/>
            <wp:wrapSquare wrapText="bothSides"/>
            <wp:docPr id="8" name="Immagine 0" descr="Foto Curriculum tagli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Curriculum tagliata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12B7" w:rsidRPr="004B6A22">
        <w:rPr>
          <w:rFonts w:ascii="Times New Roman" w:hAnsi="Times New Roman" w:cs="Times New Roman"/>
          <w:sz w:val="24"/>
          <w:szCs w:val="24"/>
        </w:rPr>
        <w:t>Nome: Giacomo</w:t>
      </w:r>
      <w:r w:rsidR="00230970" w:rsidRPr="004B6A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3C3A" w:rsidRPr="004B6A22" w:rsidRDefault="000E12B7" w:rsidP="006A04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6A22">
        <w:rPr>
          <w:rFonts w:ascii="Times New Roman" w:hAnsi="Times New Roman" w:cs="Times New Roman"/>
          <w:sz w:val="24"/>
          <w:szCs w:val="24"/>
        </w:rPr>
        <w:t>Cognome:Vagnoni</w:t>
      </w:r>
    </w:p>
    <w:p w:rsidR="000E12B7" w:rsidRPr="004B6A22" w:rsidRDefault="009969C2" w:rsidP="006A04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irizzo: </w:t>
      </w:r>
      <w:r w:rsidR="000E12B7" w:rsidRPr="004B6A22">
        <w:rPr>
          <w:rFonts w:ascii="Times New Roman" w:hAnsi="Times New Roman" w:cs="Times New Roman"/>
          <w:sz w:val="24"/>
          <w:szCs w:val="24"/>
        </w:rPr>
        <w:t xml:space="preserve">Via dei </w:t>
      </w:r>
      <w:proofErr w:type="spellStart"/>
      <w:r w:rsidR="000E12B7" w:rsidRPr="004B6A22">
        <w:rPr>
          <w:rFonts w:ascii="Times New Roman" w:hAnsi="Times New Roman" w:cs="Times New Roman"/>
          <w:sz w:val="24"/>
          <w:szCs w:val="24"/>
        </w:rPr>
        <w:t>Rangoni</w:t>
      </w:r>
      <w:proofErr w:type="spellEnd"/>
      <w:r w:rsidR="000E12B7" w:rsidRPr="004B6A22">
        <w:rPr>
          <w:rFonts w:ascii="Times New Roman" w:hAnsi="Times New Roman" w:cs="Times New Roman"/>
          <w:sz w:val="24"/>
          <w:szCs w:val="24"/>
        </w:rPr>
        <w:t xml:space="preserve"> 32/G, CAP 00148, Roma, Italia</w:t>
      </w:r>
    </w:p>
    <w:p w:rsidR="000E12B7" w:rsidRDefault="009969C2" w:rsidP="006A0479">
      <w:pP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>E</w:t>
      </w:r>
      <w:r w:rsidR="000E12B7" w:rsidRPr="004B6A22">
        <w:rPr>
          <w:rFonts w:ascii="Times New Roman" w:hAnsi="Times New Roman" w:cs="Times New Roman"/>
          <w:sz w:val="24"/>
          <w:szCs w:val="24"/>
        </w:rPr>
        <w:t xml:space="preserve">-mail: </w:t>
      </w:r>
      <w:hyperlink r:id="rId6" w:history="1">
        <w:r w:rsidR="000E12B7" w:rsidRPr="004B6A22">
          <w:rPr>
            <w:rStyle w:val="Collegamentoipertestuale"/>
            <w:rFonts w:ascii="Times New Roman" w:hAnsi="Times New Roman" w:cs="Times New Roman"/>
            <w:sz w:val="24"/>
            <w:szCs w:val="24"/>
          </w:rPr>
          <w:t>gianky.96@gmail.com</w:t>
        </w:r>
      </w:hyperlink>
    </w:p>
    <w:p w:rsidR="00F8581F" w:rsidRPr="004B6A22" w:rsidRDefault="00230970" w:rsidP="006A04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6A22">
        <w:rPr>
          <w:rFonts w:ascii="Times New Roman" w:hAnsi="Times New Roman" w:cs="Times New Roman"/>
          <w:sz w:val="24"/>
          <w:szCs w:val="24"/>
        </w:rPr>
        <w:t>Sesso: M</w:t>
      </w:r>
    </w:p>
    <w:p w:rsidR="00F8581F" w:rsidRPr="004B6A22" w:rsidRDefault="00230970" w:rsidP="006A04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6A22">
        <w:rPr>
          <w:rFonts w:ascii="Times New Roman" w:hAnsi="Times New Roman" w:cs="Times New Roman"/>
          <w:sz w:val="24"/>
          <w:szCs w:val="24"/>
        </w:rPr>
        <w:t>Data di nascita: 22/11/1996</w:t>
      </w:r>
    </w:p>
    <w:p w:rsidR="000E12B7" w:rsidRPr="004B6A22" w:rsidRDefault="000E12B7" w:rsidP="006A04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6A22">
        <w:rPr>
          <w:rFonts w:ascii="Times New Roman" w:hAnsi="Times New Roman" w:cs="Times New Roman"/>
          <w:sz w:val="24"/>
          <w:szCs w:val="24"/>
        </w:rPr>
        <w:t>Nazionalità: italiana</w:t>
      </w:r>
    </w:p>
    <w:p w:rsidR="004B6A22" w:rsidRDefault="004B6A22"/>
    <w:p w:rsidR="004F06B0" w:rsidRDefault="00691D38">
      <w:r w:rsidRPr="00F8581F">
        <w:rPr>
          <w:sz w:val="24"/>
          <w:szCs w:val="24"/>
        </w:rPr>
        <w:t>Occupazione desi</w:t>
      </w:r>
      <w:r w:rsidR="004F06B0" w:rsidRPr="00F8581F">
        <w:rPr>
          <w:sz w:val="24"/>
          <w:szCs w:val="24"/>
        </w:rPr>
        <w:t>derata</w:t>
      </w:r>
      <w:r w:rsidR="004F06B0">
        <w:t>: Attività di</w:t>
      </w:r>
      <w:r w:rsidR="001624ED">
        <w:t xml:space="preserve"> traduzione relativa ad I</w:t>
      </w:r>
      <w:r w:rsidR="004F06B0">
        <w:t>nternet, siti web</w:t>
      </w:r>
      <w:r w:rsidR="009B207B">
        <w:t xml:space="preserve"> e prodotti </w:t>
      </w:r>
      <w:r w:rsidR="004F06B0">
        <w:t>multimediali</w:t>
      </w:r>
      <w:r w:rsidR="00F8581F">
        <w:t>.</w:t>
      </w:r>
    </w:p>
    <w:p w:rsidR="004F06B0" w:rsidRDefault="004F06B0"/>
    <w:p w:rsidR="009B207B" w:rsidRPr="003902FD" w:rsidRDefault="00E33211">
      <w:pPr>
        <w:rPr>
          <w:rFonts w:ascii="Constantia" w:hAnsi="Constantia"/>
          <w:b/>
          <w:sz w:val="24"/>
          <w:szCs w:val="24"/>
        </w:rPr>
      </w:pPr>
      <w:r w:rsidRPr="003902FD">
        <w:rPr>
          <w:rFonts w:ascii="Constantia" w:hAnsi="Constantia"/>
          <w:b/>
          <w:sz w:val="24"/>
          <w:szCs w:val="24"/>
        </w:rPr>
        <w:t>Istruzione e formazione:</w:t>
      </w:r>
      <w:r w:rsidR="00CA63C8" w:rsidRPr="00CA63C8">
        <w:rPr>
          <w:noProof/>
          <w:lang w:eastAsia="it-IT"/>
        </w:rPr>
        <w:t xml:space="preserve"> </w:t>
      </w:r>
    </w:p>
    <w:p w:rsidR="006477AB" w:rsidRDefault="00883095" w:rsidP="004B6A22">
      <w:pPr>
        <w:jc w:val="both"/>
      </w:pPr>
      <w:r>
        <w:t xml:space="preserve">(febbraio 2017 </w:t>
      </w:r>
      <w:r w:rsidR="006477AB">
        <w:t>-aprile 2017)</w:t>
      </w:r>
      <w:r w:rsidR="004B6A22">
        <w:t xml:space="preserve"> </w:t>
      </w:r>
      <w:r>
        <w:t xml:space="preserve"> </w:t>
      </w:r>
      <w:r w:rsidR="006477AB">
        <w:t>Attestato di raggiunta professionalità nella Traduzione per il Web per la combinazione linguistica Inglese&gt;Italiano conseguito presso la Scuola Superiore Interpreti e Traduttori di Pescara con punteggio di 30/30;</w:t>
      </w:r>
    </w:p>
    <w:p w:rsidR="006477AB" w:rsidRDefault="006477AB" w:rsidP="004B6A22">
      <w:pPr>
        <w:jc w:val="both"/>
      </w:pPr>
      <w:r>
        <w:t xml:space="preserve">(ottobre 2016 –febbraio 2017) </w:t>
      </w:r>
      <w:r w:rsidR="00883095">
        <w:t xml:space="preserve"> </w:t>
      </w:r>
      <w:r>
        <w:t xml:space="preserve">Diploma di Traduttore per la combinazione linguistica Inglese&gt;Italiano </w:t>
      </w:r>
      <w:r w:rsidRPr="009B207B">
        <w:t>conseguito</w:t>
      </w:r>
      <w:r>
        <w:rPr>
          <w:sz w:val="20"/>
        </w:rPr>
        <w:t xml:space="preserve"> </w:t>
      </w:r>
      <w:r w:rsidRPr="009B207B">
        <w:t xml:space="preserve">presso </w:t>
      </w:r>
      <w:r>
        <w:t>la Scuola Superiore Interpreti e Traduttori di Pescara con punteggio di 110/110 e lode;</w:t>
      </w:r>
    </w:p>
    <w:p w:rsidR="004F06B0" w:rsidRDefault="004F06B0" w:rsidP="004B6A22">
      <w:pPr>
        <w:jc w:val="both"/>
      </w:pPr>
      <w:r w:rsidRPr="004B6A22">
        <w:t>(settembre 2010-luglio 2015)</w:t>
      </w:r>
      <w:r>
        <w:t xml:space="preserve"> </w:t>
      </w:r>
      <w:r w:rsidR="00883095">
        <w:t xml:space="preserve"> </w:t>
      </w:r>
      <w:r>
        <w:t xml:space="preserve">Diploma di </w:t>
      </w:r>
      <w:r w:rsidR="009B207B">
        <w:t>scuola secondaria di secondo grado conseguito presso l’Istituto Liceo Linguistico Statale “Eugenio Montale” di Roma con punteggio di 95/100</w:t>
      </w:r>
      <w:r w:rsidR="004B6A22">
        <w:t xml:space="preserve">. </w:t>
      </w:r>
      <w:r w:rsidR="00791753">
        <w:t>Lingue straniere trattate: inglese, francese, spagnolo.</w:t>
      </w:r>
    </w:p>
    <w:p w:rsidR="00444EA9" w:rsidRDefault="00444EA9" w:rsidP="004B6A22">
      <w:pPr>
        <w:jc w:val="both"/>
      </w:pPr>
    </w:p>
    <w:p w:rsidR="00531CD8" w:rsidRDefault="00531CD8" w:rsidP="004B6A22">
      <w:pPr>
        <w:jc w:val="both"/>
      </w:pPr>
    </w:p>
    <w:p w:rsidR="004E6A77" w:rsidRPr="00F8581F" w:rsidRDefault="00444EA9">
      <w:pPr>
        <w:rPr>
          <w:rFonts w:ascii="Constantia" w:hAnsi="Constantia"/>
          <w:b/>
          <w:sz w:val="24"/>
          <w:szCs w:val="24"/>
        </w:rPr>
      </w:pPr>
      <w:r w:rsidRPr="00F8581F">
        <w:rPr>
          <w:rFonts w:ascii="Constantia" w:hAnsi="Constantia"/>
          <w:b/>
          <w:sz w:val="24"/>
          <w:szCs w:val="24"/>
        </w:rPr>
        <w:t xml:space="preserve">Competenze linguistiche: </w:t>
      </w:r>
    </w:p>
    <w:p w:rsidR="001D5B6E" w:rsidRDefault="0062086F">
      <w:r>
        <w:t>Lingua m</w:t>
      </w:r>
      <w:r w:rsidR="001D5B6E">
        <w:t>adre: Italiano</w:t>
      </w:r>
    </w:p>
    <w:p w:rsidR="00C75CA9" w:rsidRDefault="00444EA9">
      <w:r>
        <w:t>Inglese: Livello</w:t>
      </w:r>
      <w:r w:rsidR="004E6A77">
        <w:t xml:space="preserve"> C1 del Quadro Comune Europeo di Riferimento delle Lingue</w:t>
      </w:r>
    </w:p>
    <w:p w:rsidR="004E6A77" w:rsidRDefault="004E6A77">
      <w:r>
        <w:t>Francese: Livello B2 del Quadro Comune Europeo di Riferimento delle Lingue</w:t>
      </w:r>
    </w:p>
    <w:p w:rsidR="004E6A77" w:rsidRDefault="004E6A77">
      <w:r>
        <w:t>Spagnolo: Livello B2 del Quadro Comune Europeo di Riferimento delle Lingue</w:t>
      </w:r>
    </w:p>
    <w:p w:rsidR="00B12733" w:rsidRDefault="00B12733"/>
    <w:p w:rsidR="006477AB" w:rsidRDefault="006477AB"/>
    <w:p w:rsidR="00D53431" w:rsidRDefault="00D53431"/>
    <w:p w:rsidR="00D53431" w:rsidRDefault="00D53431"/>
    <w:p w:rsidR="00D53431" w:rsidRPr="004B6A22" w:rsidRDefault="00D53431">
      <w:pPr>
        <w:rPr>
          <w:rFonts w:ascii="Constantia" w:hAnsi="Constantia"/>
        </w:rPr>
      </w:pPr>
    </w:p>
    <w:p w:rsidR="0062086F" w:rsidRPr="004B6A22" w:rsidRDefault="004B6A22">
      <w:pPr>
        <w:rPr>
          <w:rFonts w:ascii="Constantia" w:hAnsi="Constantia"/>
          <w:b/>
          <w:sz w:val="24"/>
          <w:szCs w:val="24"/>
        </w:rPr>
      </w:pPr>
      <w:r w:rsidRPr="004B6A22">
        <w:rPr>
          <w:rFonts w:ascii="Constantia" w:hAnsi="Constantia"/>
          <w:b/>
          <w:sz w:val="24"/>
          <w:szCs w:val="24"/>
        </w:rPr>
        <w:t xml:space="preserve">Competenze </w:t>
      </w:r>
      <w:r w:rsidR="00C57FE8">
        <w:rPr>
          <w:rFonts w:ascii="Constantia" w:hAnsi="Constantia"/>
          <w:b/>
          <w:sz w:val="24"/>
          <w:szCs w:val="24"/>
        </w:rPr>
        <w:t>particolari</w:t>
      </w:r>
      <w:r w:rsidRPr="004B6A22">
        <w:rPr>
          <w:rFonts w:ascii="Constantia" w:hAnsi="Constantia"/>
          <w:b/>
          <w:sz w:val="24"/>
          <w:szCs w:val="24"/>
        </w:rPr>
        <w:t xml:space="preserve"> ed ulteriori informazioni</w:t>
      </w:r>
    </w:p>
    <w:p w:rsidR="006477AB" w:rsidRDefault="0062086F" w:rsidP="00FD7E62">
      <w:pPr>
        <w:jc w:val="both"/>
      </w:pPr>
      <w:r>
        <w:t xml:space="preserve">Ottima capacità e </w:t>
      </w:r>
      <w:r w:rsidR="00403EBE">
        <w:t>padronanza</w:t>
      </w:r>
      <w:r>
        <w:t xml:space="preserve"> nella gestione di personal computer (</w:t>
      </w:r>
      <w:r w:rsidR="004B6A22">
        <w:t xml:space="preserve"> con </w:t>
      </w:r>
      <w:r>
        <w:t>sistema operativo Windows) e conoscenza</w:t>
      </w:r>
      <w:r w:rsidR="00171D79">
        <w:t xml:space="preserve"> piuttosto approfondita</w:t>
      </w:r>
      <w:r>
        <w:t xml:space="preserve"> di diversi </w:t>
      </w:r>
      <w:r w:rsidR="00EA796A">
        <w:t>programmi</w:t>
      </w:r>
      <w:r>
        <w:t xml:space="preserve"> e funzionalità (</w:t>
      </w:r>
      <w:r w:rsidR="006C7394">
        <w:t xml:space="preserve">browser, </w:t>
      </w:r>
      <w:r w:rsidR="00E92000">
        <w:t>organizzazione</w:t>
      </w:r>
      <w:r w:rsidR="006C7394">
        <w:t xml:space="preserve"> dei file,aggiornamenti e manutenzione del PC</w:t>
      </w:r>
      <w:r w:rsidR="00E92000">
        <w:t>, impostazioni di sistema</w:t>
      </w:r>
      <w:r w:rsidR="004B6A22">
        <w:t>, ecc.</w:t>
      </w:r>
      <w:r>
        <w:t xml:space="preserve">); </w:t>
      </w:r>
      <w:r w:rsidR="00171D79">
        <w:t xml:space="preserve">buona conoscenza di Microsoft Office Word, </w:t>
      </w:r>
      <w:proofErr w:type="spellStart"/>
      <w:r w:rsidR="00171D79">
        <w:t>Power</w:t>
      </w:r>
      <w:proofErr w:type="spellEnd"/>
      <w:r w:rsidR="00171D79">
        <w:t xml:space="preserve"> Point e Adobe Acrobat </w:t>
      </w:r>
      <w:proofErr w:type="spellStart"/>
      <w:r w:rsidR="00171D79">
        <w:t>Reader</w:t>
      </w:r>
      <w:proofErr w:type="spellEnd"/>
      <w:r w:rsidR="00171D79">
        <w:t>, discreta conoscenza di Excel.</w:t>
      </w:r>
    </w:p>
    <w:p w:rsidR="00171D79" w:rsidRDefault="00A633BA" w:rsidP="00FD7E62">
      <w:pPr>
        <w:jc w:val="both"/>
      </w:pPr>
      <w:r>
        <w:t xml:space="preserve">Possiedo </w:t>
      </w:r>
      <w:r w:rsidR="00403EBE">
        <w:t>competenze specifiche</w:t>
      </w:r>
      <w:r w:rsidR="00171D79">
        <w:t xml:space="preserve"> </w:t>
      </w:r>
      <w:r w:rsidR="0000729F">
        <w:t>relative</w:t>
      </w:r>
      <w:r w:rsidR="00171D79">
        <w:t xml:space="preserve"> al linguaggio di Internet e</w:t>
      </w:r>
      <w:r w:rsidR="00EA796A">
        <w:t xml:space="preserve"> di</w:t>
      </w:r>
      <w:r w:rsidR="00171D79">
        <w:t xml:space="preserve"> contenuti multimediali, </w:t>
      </w:r>
      <w:r w:rsidR="00403EBE">
        <w:t>in particolare</w:t>
      </w:r>
      <w:r w:rsidR="00171D79">
        <w:t xml:space="preserve"> piattaforme di condivisione video quali </w:t>
      </w:r>
      <w:proofErr w:type="spellStart"/>
      <w:r w:rsidR="00171D79">
        <w:t>Youtube</w:t>
      </w:r>
      <w:proofErr w:type="spellEnd"/>
      <w:r w:rsidR="00EA796A">
        <w:t xml:space="preserve"> , forum online e siti web d’informazione riguardanti tecnologia e software per PC. Particolare abilità e conoscenza dell’universo </w:t>
      </w:r>
      <w:proofErr w:type="spellStart"/>
      <w:r w:rsidR="00EA796A">
        <w:t>videoludico</w:t>
      </w:r>
      <w:proofErr w:type="spellEnd"/>
      <w:r w:rsidR="001069E5">
        <w:t>, delle sue caratteristiche</w:t>
      </w:r>
      <w:r w:rsidR="001624ED">
        <w:t xml:space="preserve"> e del suo</w:t>
      </w:r>
      <w:r w:rsidR="00E33211">
        <w:t xml:space="preserve"> linguaggio, a cui mi dedico , </w:t>
      </w:r>
      <w:r w:rsidR="001624ED">
        <w:t>per passione</w:t>
      </w:r>
      <w:r w:rsidR="00E33211">
        <w:t xml:space="preserve"> ed interesse personale,</w:t>
      </w:r>
      <w:r w:rsidR="00933133">
        <w:t xml:space="preserve"> da circa 8 anni in maniera sia passiva (effettuando ricerche</w:t>
      </w:r>
      <w:r w:rsidR="00883481">
        <w:t xml:space="preserve"> ed informandomi</w:t>
      </w:r>
      <w:r w:rsidR="00933133">
        <w:t xml:space="preserve"> su </w:t>
      </w:r>
      <w:r w:rsidR="00E33211">
        <w:t>fonti</w:t>
      </w:r>
      <w:r w:rsidR="00933133">
        <w:t xml:space="preserve"> e canali specializzati) che attiva (</w:t>
      </w:r>
      <w:r w:rsidR="00883481">
        <w:t xml:space="preserve">possiedo una console per videogiochi Microsoft </w:t>
      </w:r>
      <w:proofErr w:type="spellStart"/>
      <w:r w:rsidR="00883481">
        <w:t>Xbox</w:t>
      </w:r>
      <w:proofErr w:type="spellEnd"/>
      <w:r w:rsidR="00883481">
        <w:t xml:space="preserve"> ed usufruisco di servizi online quali </w:t>
      </w:r>
      <w:proofErr w:type="spellStart"/>
      <w:r w:rsidR="00883481">
        <w:t>Xbox</w:t>
      </w:r>
      <w:proofErr w:type="spellEnd"/>
      <w:r w:rsidR="00883481">
        <w:t xml:space="preserve"> Live). Tutti gli approfondimenti sopracitati</w:t>
      </w:r>
      <w:r w:rsidR="001069E5">
        <w:t xml:space="preserve"> avvengono in lingua italiana ed in lingua inglese.</w:t>
      </w:r>
    </w:p>
    <w:p w:rsidR="006C7394" w:rsidRDefault="006C7394"/>
    <w:p w:rsidR="00E33211" w:rsidRDefault="00531CD8" w:rsidP="00FD7E62">
      <w:pPr>
        <w:jc w:val="both"/>
      </w:pPr>
      <w:r>
        <w:t>Lunga esperienza nello studio della lingua inglese: a partire dalla scuola dell’infanzia fino al liceo</w:t>
      </w:r>
      <w:r w:rsidR="009049F6">
        <w:t>,</w:t>
      </w:r>
      <w:r>
        <w:t xml:space="preserve"> </w:t>
      </w:r>
      <w:r w:rsidR="009049F6">
        <w:t xml:space="preserve">sempre </w:t>
      </w:r>
      <w:r>
        <w:t xml:space="preserve">con </w:t>
      </w:r>
      <w:r w:rsidR="009049F6">
        <w:t>la presenza</w:t>
      </w:r>
      <w:r>
        <w:t xml:space="preserve"> di un’insegnante madrelingua</w:t>
      </w:r>
      <w:r w:rsidR="009049F6">
        <w:t>.</w:t>
      </w:r>
    </w:p>
    <w:p w:rsidR="006C7394" w:rsidRDefault="00E92000" w:rsidP="00FD7E62">
      <w:pPr>
        <w:jc w:val="both"/>
      </w:pPr>
      <w:r>
        <w:t>Moderate competenze comunicative acquisite tramite attività</w:t>
      </w:r>
      <w:r w:rsidR="00690DB0">
        <w:t xml:space="preserve"> di traduzione,permanenza</w:t>
      </w:r>
      <w:r>
        <w:t xml:space="preserve"> su forum online e </w:t>
      </w:r>
      <w:r w:rsidR="00690DB0">
        <w:t xml:space="preserve">utilizzo di </w:t>
      </w:r>
      <w:r w:rsidR="00403EBE">
        <w:t>chat di gruppo;</w:t>
      </w:r>
    </w:p>
    <w:p w:rsidR="00E92000" w:rsidRDefault="00E92000" w:rsidP="00FD7E62">
      <w:pPr>
        <w:jc w:val="both"/>
      </w:pPr>
      <w:r>
        <w:t xml:space="preserve">Dispongo attualmente di </w:t>
      </w:r>
      <w:r w:rsidR="004B6A22">
        <w:t>molto</w:t>
      </w:r>
      <w:r>
        <w:t xml:space="preserve"> tempo libero, di conseguenza ho pochi problemi riguardanti </w:t>
      </w:r>
      <w:r w:rsidR="00690DB0">
        <w:t>le</w:t>
      </w:r>
      <w:r w:rsidR="00750D65">
        <w:t xml:space="preserve"> mie</w:t>
      </w:r>
      <w:r w:rsidR="00690DB0">
        <w:t xml:space="preserve"> capacità organizzative</w:t>
      </w:r>
      <w:r w:rsidR="00403EBE">
        <w:t>;</w:t>
      </w:r>
    </w:p>
    <w:p w:rsidR="006B07BD" w:rsidRDefault="006B07BD" w:rsidP="00FD7E62">
      <w:pPr>
        <w:jc w:val="both"/>
      </w:pPr>
      <w:r>
        <w:t xml:space="preserve">Generale </w:t>
      </w:r>
      <w:r w:rsidR="0000729F">
        <w:t>propensione</w:t>
      </w:r>
      <w:r>
        <w:t xml:space="preserve"> al lavoro autonomo e</w:t>
      </w:r>
      <w:r w:rsidR="00531CD8">
        <w:t>d alla rielaborazione</w:t>
      </w:r>
      <w:r>
        <w:t xml:space="preserve"> personale rispetto a</w:t>
      </w:r>
      <w:r w:rsidR="00531CD8">
        <w:t xml:space="preserve">lla partecipazione ad </w:t>
      </w:r>
      <w:r>
        <w:t>attività di gruppo</w:t>
      </w:r>
      <w:r w:rsidR="0000729F">
        <w:t>;</w:t>
      </w:r>
    </w:p>
    <w:p w:rsidR="009A734A" w:rsidRDefault="00E33211" w:rsidP="00FD7E62">
      <w:pPr>
        <w:jc w:val="both"/>
      </w:pPr>
      <w:r>
        <w:t>“Sogno nel cassetto”: partecipare all’adattamento in italiano di un videogioco o di un software in lingua inglese.</w:t>
      </w:r>
    </w:p>
    <w:p w:rsidR="00E33211" w:rsidRDefault="00E33211"/>
    <w:p w:rsidR="00E33211" w:rsidRDefault="00E33211"/>
    <w:p w:rsidR="00E33211" w:rsidRDefault="00E33211"/>
    <w:p w:rsidR="00E33211" w:rsidRPr="00444EA9" w:rsidRDefault="00E33211" w:rsidP="003C57A1">
      <w:pPr>
        <w:jc w:val="center"/>
      </w:pPr>
      <w:r>
        <w:t>“</w:t>
      </w:r>
      <w:r>
        <w:rPr>
          <w:rStyle w:val="Enfasicorsivo"/>
        </w:rPr>
        <w:t>Autorizzo il trattamento dei miei dati personali, ai sensi del D.lgs. 196 del 30 giugno 2003</w:t>
      </w:r>
      <w:r>
        <w:t>”</w:t>
      </w:r>
    </w:p>
    <w:sectPr w:rsidR="00E33211" w:rsidRPr="00444EA9" w:rsidSect="00CE3C3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characterSpacingControl w:val="doNotCompress"/>
  <w:compat/>
  <w:rsids>
    <w:rsidRoot w:val="000E12B7"/>
    <w:rsid w:val="0000729F"/>
    <w:rsid w:val="000C39F2"/>
    <w:rsid w:val="000E12B7"/>
    <w:rsid w:val="001069E5"/>
    <w:rsid w:val="001624ED"/>
    <w:rsid w:val="00171D79"/>
    <w:rsid w:val="001D5B6E"/>
    <w:rsid w:val="00230970"/>
    <w:rsid w:val="002D1F32"/>
    <w:rsid w:val="00351450"/>
    <w:rsid w:val="003902FD"/>
    <w:rsid w:val="003C57A1"/>
    <w:rsid w:val="00403EBE"/>
    <w:rsid w:val="00436D0D"/>
    <w:rsid w:val="00444EA9"/>
    <w:rsid w:val="004B6A22"/>
    <w:rsid w:val="004E6A77"/>
    <w:rsid w:val="004F06B0"/>
    <w:rsid w:val="00531CD8"/>
    <w:rsid w:val="00610B5A"/>
    <w:rsid w:val="0062086F"/>
    <w:rsid w:val="00630FD7"/>
    <w:rsid w:val="006477AB"/>
    <w:rsid w:val="00690DB0"/>
    <w:rsid w:val="00691D38"/>
    <w:rsid w:val="006A0479"/>
    <w:rsid w:val="006B07BD"/>
    <w:rsid w:val="006C7394"/>
    <w:rsid w:val="00750D65"/>
    <w:rsid w:val="00791753"/>
    <w:rsid w:val="007D19BA"/>
    <w:rsid w:val="00883095"/>
    <w:rsid w:val="00883481"/>
    <w:rsid w:val="008F219C"/>
    <w:rsid w:val="009049F6"/>
    <w:rsid w:val="00933133"/>
    <w:rsid w:val="009969C2"/>
    <w:rsid w:val="009A734A"/>
    <w:rsid w:val="009B207B"/>
    <w:rsid w:val="00A633BA"/>
    <w:rsid w:val="00B12733"/>
    <w:rsid w:val="00C57FE8"/>
    <w:rsid w:val="00C75CA9"/>
    <w:rsid w:val="00CA63C8"/>
    <w:rsid w:val="00CE3C3A"/>
    <w:rsid w:val="00D53431"/>
    <w:rsid w:val="00D7055F"/>
    <w:rsid w:val="00D95A11"/>
    <w:rsid w:val="00E33211"/>
    <w:rsid w:val="00E92000"/>
    <w:rsid w:val="00EA796A"/>
    <w:rsid w:val="00EF1FEC"/>
    <w:rsid w:val="00F8581F"/>
    <w:rsid w:val="00FD7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3C3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E12B7"/>
    <w:rPr>
      <w:color w:val="0000FF" w:themeColor="hyperlink"/>
      <w:u w:val="single"/>
    </w:rPr>
  </w:style>
  <w:style w:type="character" w:styleId="Enfasicorsivo">
    <w:name w:val="Emphasis"/>
    <w:basedOn w:val="Carpredefinitoparagrafo"/>
    <w:uiPriority w:val="20"/>
    <w:qFormat/>
    <w:rsid w:val="00E33211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6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63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ianky.96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2E41E-517C-465C-9DD8-E1DCC7DC9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rake</dc:creator>
  <cp:keywords/>
  <dc:description/>
  <cp:lastModifiedBy>Mandrake</cp:lastModifiedBy>
  <cp:revision>51</cp:revision>
  <dcterms:created xsi:type="dcterms:W3CDTF">2017-05-04T09:20:00Z</dcterms:created>
  <dcterms:modified xsi:type="dcterms:W3CDTF">2017-05-05T09:40:00Z</dcterms:modified>
</cp:coreProperties>
</file>